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DA" w:rsidRDefault="00E82BE4">
      <w:bookmarkStart w:id="0" w:name="_GoBack"/>
      <w:bookmarkEnd w:id="0"/>
      <w:r>
        <w:t>Razredna ura</w:t>
      </w:r>
    </w:p>
    <w:p w:rsidR="00E82BE4" w:rsidRDefault="00E82BE4">
      <w:r>
        <w:t>Datum:31.3.2020</w:t>
      </w:r>
    </w:p>
    <w:p w:rsidR="00E82BE4" w:rsidRDefault="00E82BE4">
      <w:r>
        <w:t>Ura:4</w:t>
      </w:r>
    </w:p>
    <w:p w:rsidR="00E82BE4" w:rsidRDefault="00E82BE4">
      <w:r>
        <w:t>Učna tema: V družini si delimo delo</w:t>
      </w:r>
    </w:p>
    <w:p w:rsidR="00E82BE4" w:rsidRDefault="00E82BE4">
      <w:r>
        <w:t>Vsi ste člani svoje družine, ste enakovredni vsem ostalim. Veste, kako živi vaša družina, kako potekajo različna dela, ki so v družini neobhodno potrebna zato, da niste lačni, umazani, daste zdravi in zadovoljni .V družini si moramo dela deliti glede na starost posameznih članov, glede na sposobnosti posameznika. Starši so tisti, ki vas vzpodbujajo in navajajo, da opravljate posamezne naloge, vaša naloga pa je, da njihove zahteve upoštevate. S tem se navajate na življenje, ko boste samostojni</w:t>
      </w:r>
      <w:r w:rsidR="00687429">
        <w:t>. Več kot se naučite v mladosti, lažje vam bo, ko odrastete.</w:t>
      </w:r>
    </w:p>
    <w:p w:rsidR="00687429" w:rsidRDefault="00687429">
      <w:r>
        <w:t>V dneh, ko smo prisiljeni biti doma in imamo več časa, pomagajte pri hišnih opravilih svojim staršem. S svojim delom jih boste razbremenili, ostalo bo več časa za druženje, pogovor, igre.</w:t>
      </w:r>
    </w:p>
    <w:p w:rsidR="00687429" w:rsidRDefault="00687429">
      <w:r>
        <w:t>Zabeležite, katera dela ste poleg tistih običajnih ( pospravljanje svoje sobe, odnašanje smeti9, še opravljali. O vaši vključenosti v domače delo se pogovorimo, ko se vidimo v šoli.</w:t>
      </w:r>
    </w:p>
    <w:p w:rsidR="00687429" w:rsidRDefault="00687429">
      <w:r>
        <w:t xml:space="preserve">                                            Lep pozdrav: Marjetka Hren</w:t>
      </w:r>
    </w:p>
    <w:sectPr w:rsidR="006874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4"/>
    <w:rsid w:val="004529DA"/>
    <w:rsid w:val="00687429"/>
    <w:rsid w:val="009A20BD"/>
    <w:rsid w:val="00E82B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DBDB8-8FAB-4AC2-A4A3-0F5707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1C6298-AE69-4A9D-B71D-A3A58FB4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reditve-osmk-lj</dc:creator>
  <cp:keywords/>
  <dc:description/>
  <cp:lastModifiedBy>Ingrid Janezic</cp:lastModifiedBy>
  <cp:revision>2</cp:revision>
  <dcterms:created xsi:type="dcterms:W3CDTF">2020-03-28T11:32:00Z</dcterms:created>
  <dcterms:modified xsi:type="dcterms:W3CDTF">2020-03-28T11:32:00Z</dcterms:modified>
</cp:coreProperties>
</file>